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893C" w14:textId="369877D5" w:rsidR="006653DC" w:rsidRDefault="006653DC" w:rsidP="006653DC">
      <w:pPr>
        <w:pStyle w:val="Titre1"/>
        <w:jc w:val="center"/>
      </w:pPr>
      <w:r>
        <w:t xml:space="preserve">Annexe </w:t>
      </w:r>
      <w:r w:rsidR="00483078">
        <w:t>1</w:t>
      </w:r>
      <w:r>
        <w:t> : Offre financière</w:t>
      </w:r>
    </w:p>
    <w:p w14:paraId="4568E922" w14:textId="660B5769" w:rsidR="006653DC" w:rsidRPr="006653DC" w:rsidRDefault="006653DC" w:rsidP="006653DC">
      <w:pPr>
        <w:tabs>
          <w:tab w:val="left" w:pos="3480"/>
        </w:tabs>
      </w:pPr>
    </w:p>
    <w:p w14:paraId="230B7163" w14:textId="1F35BF81" w:rsidR="00D81A44" w:rsidRDefault="00D81A44" w:rsidP="006653D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45249F" wp14:editId="74366D8D">
                <wp:simplePos x="0" y="0"/>
                <wp:positionH relativeFrom="margin">
                  <wp:posOffset>2089785</wp:posOffset>
                </wp:positionH>
                <wp:positionV relativeFrom="paragraph">
                  <wp:posOffset>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55pt;margin-top:0;width:127.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5uCwIAAPY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D6055C" w14:textId="77777777" w:rsidR="00245CCC" w:rsidRDefault="00245C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651BE0" w14:textId="02638E44" w:rsidR="00D81A44" w:rsidRPr="00245CCC" w:rsidRDefault="00245CC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CCC">
        <w:rPr>
          <w:b/>
          <w:bCs/>
          <w:sz w:val="24"/>
          <w:szCs w:val="24"/>
          <w:u w:val="single"/>
        </w:rPr>
        <w:t xml:space="preserve">Devis </w:t>
      </w:r>
      <w:r w:rsidR="002364CE">
        <w:rPr>
          <w:b/>
          <w:bCs/>
          <w:sz w:val="24"/>
          <w:szCs w:val="24"/>
          <w:u w:val="single"/>
        </w:rPr>
        <w:t>N°…</w:t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4B39E25" wp14:editId="21020131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0300" cy="9715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pt;height:76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7674D3" w14:textId="4BA72BDA" w:rsidR="00D81A44" w:rsidRPr="00D81A44" w:rsidRDefault="00D81A44" w:rsidP="00D81A44">
      <w:pPr>
        <w:rPr>
          <w:sz w:val="24"/>
          <w:szCs w:val="24"/>
        </w:rPr>
      </w:pPr>
    </w:p>
    <w:p w14:paraId="387E4D86" w14:textId="77777777" w:rsidR="005E7F38" w:rsidRDefault="005E7F38" w:rsidP="003A38F8">
      <w:pPr>
        <w:rPr>
          <w:sz w:val="24"/>
          <w:szCs w:val="24"/>
        </w:rPr>
      </w:pPr>
    </w:p>
    <w:p w14:paraId="2E50057A" w14:textId="7FD7B9D1" w:rsidR="005E7F38" w:rsidRDefault="005E7F38" w:rsidP="003A38F8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D9C1550" wp14:editId="471C450F">
                <wp:simplePos x="0" y="0"/>
                <wp:positionH relativeFrom="margin">
                  <wp:posOffset>5103495</wp:posOffset>
                </wp:positionH>
                <wp:positionV relativeFrom="paragraph">
                  <wp:posOffset>254000</wp:posOffset>
                </wp:positionV>
                <wp:extent cx="933450" cy="257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>
                              <w:t>Date</w:t>
                            </w:r>
                            <w:proofErr w:type="gramStart"/>
                            <w:r>
                              <w:t xml:space="preserve"> ../..</w:t>
                            </w:r>
                            <w:proofErr w:type="gramEnd"/>
                            <w:r>
                              <w:t>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C155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01.85pt;margin-top:20pt;width:73.5pt;height:20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" stroked="f">
                <v:textbox>
                  <w:txbxContent>
                    <w:p w14:paraId="14C0F4FD" w14:textId="77777777" w:rsidR="00D81A44" w:rsidRDefault="00D81A44" w:rsidP="00245CCC">
                      <w:r>
                        <w:t>Date</w:t>
                      </w:r>
                      <w:proofErr w:type="gramStart"/>
                      <w:r>
                        <w:t xml:space="preserve"> ../..</w:t>
                      </w:r>
                      <w:proofErr w:type="gramEnd"/>
                      <w:r>
                        <w:t>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68A8D5" w14:textId="77777777" w:rsidR="005E7F38" w:rsidRDefault="005E7F38" w:rsidP="003A38F8">
      <w:pPr>
        <w:rPr>
          <w:sz w:val="24"/>
          <w:szCs w:val="24"/>
        </w:rPr>
      </w:pPr>
    </w:p>
    <w:tbl>
      <w:tblPr>
        <w:tblW w:w="6031" w:type="pct"/>
        <w:tblInd w:w="-1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994"/>
        <w:gridCol w:w="1601"/>
        <w:gridCol w:w="1275"/>
        <w:gridCol w:w="1284"/>
        <w:gridCol w:w="1133"/>
        <w:gridCol w:w="1092"/>
      </w:tblGrid>
      <w:tr w:rsidR="00070551" w:rsidRPr="005E7F38" w14:paraId="366A57D6" w14:textId="77777777" w:rsidTr="00070551">
        <w:trPr>
          <w:trHeight w:val="630"/>
        </w:trPr>
        <w:tc>
          <w:tcPr>
            <w:tcW w:w="5000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</w:tcPr>
          <w:p w14:paraId="1DED5F36" w14:textId="3D45CC54" w:rsidR="00070551" w:rsidRPr="005E7F38" w:rsidRDefault="00070551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Offre financière –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Agence de voyage CORP Village</w:t>
            </w:r>
          </w:p>
        </w:tc>
      </w:tr>
      <w:tr w:rsidR="00070551" w:rsidRPr="005E7F38" w14:paraId="3F5DDB10" w14:textId="77777777" w:rsidTr="006C206B">
        <w:trPr>
          <w:trHeight w:val="315"/>
        </w:trPr>
        <w:tc>
          <w:tcPr>
            <w:tcW w:w="1621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8B86F94" w14:textId="77777777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Désignation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8" w:space="0" w:color="FFFFFF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35A5868D" w14:textId="5E9664C2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Nombre de 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billets</w:t>
            </w:r>
          </w:p>
        </w:tc>
        <w:tc>
          <w:tcPr>
            <w:tcW w:w="73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469D5B81" w14:textId="00B38D94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ille</w:t>
            </w:r>
          </w:p>
        </w:tc>
        <w:tc>
          <w:tcPr>
            <w:tcW w:w="1172" w:type="pct"/>
            <w:gridSpan w:val="2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DCC3C6E" w14:textId="77777777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Prix unitaire</w:t>
            </w:r>
          </w:p>
        </w:tc>
        <w:tc>
          <w:tcPr>
            <w:tcW w:w="1019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F371643" w14:textId="77777777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Prix total</w:t>
            </w:r>
          </w:p>
        </w:tc>
      </w:tr>
      <w:tr w:rsidR="00070551" w:rsidRPr="005E7F38" w14:paraId="1F9EC17D" w14:textId="77777777" w:rsidTr="006C206B">
        <w:trPr>
          <w:trHeight w:val="315"/>
        </w:trPr>
        <w:tc>
          <w:tcPr>
            <w:tcW w:w="1621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EA9BCAC" w14:textId="77777777" w:rsidR="00070551" w:rsidRPr="005E7F38" w:rsidRDefault="00070551" w:rsidP="000705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55" w:type="pct"/>
            <w:vMerge/>
            <w:tcBorders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vAlign w:val="center"/>
          </w:tcPr>
          <w:p w14:paraId="4BFB5A19" w14:textId="77777777" w:rsidR="00070551" w:rsidRPr="005E7F38" w:rsidRDefault="00070551" w:rsidP="000705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3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B7CD61" w14:textId="2A2797E8" w:rsidR="00070551" w:rsidRPr="005E7F38" w:rsidRDefault="00070551" w:rsidP="000705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64ED33C" w14:textId="45283963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HTV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90A8C32" w14:textId="6D952C1F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TTC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4B14D7C" w14:textId="50C00776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HTV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0F63011" w14:textId="5D1ADF86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TTC</w:t>
            </w:r>
          </w:p>
        </w:tc>
      </w:tr>
      <w:tr w:rsidR="00070551" w:rsidRPr="005E7F38" w14:paraId="453BE2CE" w14:textId="77777777" w:rsidTr="006C206B">
        <w:trPr>
          <w:trHeight w:val="270"/>
        </w:trPr>
        <w:tc>
          <w:tcPr>
            <w:tcW w:w="1621" w:type="pct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4994BDF" w14:textId="5354CCAF" w:rsidR="00070551" w:rsidRDefault="00070551" w:rsidP="0007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Billet Aller-Retour</w:t>
            </w:r>
          </w:p>
          <w:p w14:paraId="580720D3" w14:textId="477CB9D1" w:rsidR="00070551" w:rsidRDefault="00070551" w:rsidP="0007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llemagne 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– Tuni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e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 Allemagne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rrivé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à Tunis : 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/2026</w:t>
            </w:r>
          </w:p>
          <w:p w14:paraId="28718C90" w14:textId="476E69AA" w:rsidR="00070551" w:rsidRPr="005E7F38" w:rsidRDefault="00070551" w:rsidP="0007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tour à l’Allemagne : 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29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2026 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Créneau : Matin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49F44A7B" w14:textId="4AA446E9" w:rsidR="00070551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20</w:t>
            </w: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4E58F1C2" w14:textId="0A505C1B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Frankfurt</w:t>
            </w:r>
          </w:p>
        </w:tc>
        <w:tc>
          <w:tcPr>
            <w:tcW w:w="5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3C5C5A64" w14:textId="04FA3679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23E2D8E3" w14:textId="54A2CF5E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444D82DD" w14:textId="5194CDAA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74178450" w14:textId="747B969A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70551" w:rsidRPr="005E7F38" w14:paraId="3AF215A0" w14:textId="77777777" w:rsidTr="006C206B">
        <w:trPr>
          <w:trHeight w:val="270"/>
        </w:trPr>
        <w:tc>
          <w:tcPr>
            <w:tcW w:w="1621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0BB30839" w14:textId="77777777" w:rsidR="00070551" w:rsidRPr="007A3C67" w:rsidRDefault="00070551" w:rsidP="0007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6E4F3A43" w14:textId="77777777" w:rsidR="00070551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5104E959" w14:textId="26F2BBA2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Berlin</w:t>
            </w:r>
          </w:p>
        </w:tc>
        <w:tc>
          <w:tcPr>
            <w:tcW w:w="5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4478E74E" w14:textId="77777777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6D4E6B5B" w14:textId="77777777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747981F5" w14:textId="77777777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707B0816" w14:textId="498D6913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70551" w:rsidRPr="005E7F38" w14:paraId="754BDAE9" w14:textId="77777777" w:rsidTr="006C206B">
        <w:trPr>
          <w:trHeight w:val="270"/>
        </w:trPr>
        <w:tc>
          <w:tcPr>
            <w:tcW w:w="1621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43468AC" w14:textId="77777777" w:rsidR="00070551" w:rsidRPr="007A3C67" w:rsidRDefault="00070551" w:rsidP="0007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19A08E9D" w14:textId="77777777" w:rsidR="00070551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273B24FA" w14:textId="7ABED916" w:rsidR="00070551" w:rsidRPr="005E7F38" w:rsidRDefault="006C206B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Munchen</w:t>
            </w:r>
            <w:proofErr w:type="spellEnd"/>
          </w:p>
        </w:tc>
        <w:tc>
          <w:tcPr>
            <w:tcW w:w="5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230663FD" w14:textId="77777777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47369A3B" w14:textId="77777777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14C7A18D" w14:textId="77777777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3F8BE7E4" w14:textId="3E503CD9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70551" w:rsidRPr="005E7F38" w14:paraId="05E106DB" w14:textId="77777777" w:rsidTr="006C206B">
        <w:trPr>
          <w:trHeight w:val="270"/>
        </w:trPr>
        <w:tc>
          <w:tcPr>
            <w:tcW w:w="1621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A1A089D" w14:textId="77777777" w:rsidR="00070551" w:rsidRPr="007A3C67" w:rsidRDefault="00070551" w:rsidP="0007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53C9657F" w14:textId="77777777" w:rsidR="00070551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01D867A1" w14:textId="70E4ABFD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Stuttgart</w:t>
            </w:r>
          </w:p>
        </w:tc>
        <w:tc>
          <w:tcPr>
            <w:tcW w:w="5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660C3FDD" w14:textId="77777777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7EFAF0D8" w14:textId="77777777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7BF698C8" w14:textId="77777777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704799B7" w14:textId="01B11752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70551" w:rsidRPr="005E7F38" w14:paraId="336E241B" w14:textId="77777777" w:rsidTr="006C206B">
        <w:trPr>
          <w:trHeight w:val="270"/>
        </w:trPr>
        <w:tc>
          <w:tcPr>
            <w:tcW w:w="1621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4D0BF53" w14:textId="77777777" w:rsidR="00070551" w:rsidRPr="007A3C67" w:rsidRDefault="00070551" w:rsidP="0007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5" w:type="pct"/>
            <w:vMerge/>
            <w:tcBorders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77489CBB" w14:textId="77777777" w:rsidR="00070551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41DBEB16" w14:textId="0722B418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Koln</w:t>
            </w:r>
            <w:proofErr w:type="spellEnd"/>
          </w:p>
        </w:tc>
        <w:tc>
          <w:tcPr>
            <w:tcW w:w="5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2CD6891B" w14:textId="77777777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3D5689AE" w14:textId="77777777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3BECACE1" w14:textId="77777777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37B19A03" w14:textId="48A01F41" w:rsidR="00070551" w:rsidRPr="005E7F38" w:rsidRDefault="00070551" w:rsidP="0007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C206B" w:rsidRPr="005E7F38" w14:paraId="6CA9F601" w14:textId="77777777" w:rsidTr="006C206B">
        <w:trPr>
          <w:trHeight w:val="270"/>
        </w:trPr>
        <w:tc>
          <w:tcPr>
            <w:tcW w:w="1621" w:type="pct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C7ED7AC" w14:textId="77777777" w:rsidR="006C206B" w:rsidRDefault="006C206B" w:rsidP="006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Billet Aller-Retour</w:t>
            </w:r>
          </w:p>
          <w:p w14:paraId="79249D93" w14:textId="77777777" w:rsidR="006C206B" w:rsidRDefault="006C206B" w:rsidP="006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llemagne 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– Tuni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e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 Allemagne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rrivé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à Tunis : 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/2026</w:t>
            </w:r>
          </w:p>
          <w:p w14:paraId="2578C87D" w14:textId="0CBE042C" w:rsidR="006C206B" w:rsidRPr="005E7F38" w:rsidRDefault="006C206B" w:rsidP="006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tour à l’Allemagne : 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29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/2026 </w:t>
            </w:r>
            <w:r w:rsidRPr="00B668F4">
              <w:rPr>
                <w:rFonts w:ascii="Calibri" w:eastAsia="Times New Roman" w:hAnsi="Calibri" w:cs="Calibri"/>
                <w:lang w:eastAsia="fr-FR"/>
              </w:rPr>
              <w:t>Créneau : Après-midi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39A15F3E" w14:textId="1B4129B8" w:rsidR="006C206B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747408D5" w14:textId="4F039D79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Frankfurt</w:t>
            </w:r>
          </w:p>
        </w:tc>
        <w:tc>
          <w:tcPr>
            <w:tcW w:w="5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4432B07E" w14:textId="5D93E6A1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7935BF72" w14:textId="04C6E6E1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538CC38B" w14:textId="14726CDC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71307FF6" w14:textId="7641C0C2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C206B" w:rsidRPr="005E7F38" w14:paraId="07154B62" w14:textId="77777777" w:rsidTr="006C206B">
        <w:trPr>
          <w:trHeight w:val="270"/>
        </w:trPr>
        <w:tc>
          <w:tcPr>
            <w:tcW w:w="1621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53232C5" w14:textId="77777777" w:rsidR="006C206B" w:rsidRPr="007A3C67" w:rsidRDefault="006C206B" w:rsidP="006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61D274F3" w14:textId="77777777" w:rsidR="006C206B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453148DE" w14:textId="58BD11E8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Berlin</w:t>
            </w:r>
          </w:p>
        </w:tc>
        <w:tc>
          <w:tcPr>
            <w:tcW w:w="5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0EC53974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3F39D196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282A350B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61DD6FC2" w14:textId="35382006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C206B" w:rsidRPr="005E7F38" w14:paraId="4AEE093C" w14:textId="77777777" w:rsidTr="006C206B">
        <w:trPr>
          <w:trHeight w:val="270"/>
        </w:trPr>
        <w:tc>
          <w:tcPr>
            <w:tcW w:w="1621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6F9A346" w14:textId="77777777" w:rsidR="006C206B" w:rsidRPr="007A3C67" w:rsidRDefault="006C206B" w:rsidP="006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41F9A8DE" w14:textId="77777777" w:rsidR="006C206B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51B44474" w14:textId="6864E126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Munchen</w:t>
            </w:r>
            <w:proofErr w:type="spellEnd"/>
          </w:p>
        </w:tc>
        <w:tc>
          <w:tcPr>
            <w:tcW w:w="5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0BB2F48E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6B5C99F7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5A8B8347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21D030D4" w14:textId="4A198FF3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C206B" w:rsidRPr="005E7F38" w14:paraId="746973E3" w14:textId="77777777" w:rsidTr="006C206B">
        <w:trPr>
          <w:trHeight w:val="270"/>
        </w:trPr>
        <w:tc>
          <w:tcPr>
            <w:tcW w:w="1621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8E522EE" w14:textId="77777777" w:rsidR="006C206B" w:rsidRPr="007A3C67" w:rsidRDefault="006C206B" w:rsidP="006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7979E005" w14:textId="77777777" w:rsidR="006C206B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465E9750" w14:textId="011E4FEA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Stuttgart</w:t>
            </w:r>
          </w:p>
        </w:tc>
        <w:tc>
          <w:tcPr>
            <w:tcW w:w="5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35DFB2F4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61E0FAC7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0F0190B8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53941EAB" w14:textId="2D4B8CA0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C206B" w:rsidRPr="005E7F38" w14:paraId="7CD768AF" w14:textId="77777777" w:rsidTr="006C206B">
        <w:trPr>
          <w:trHeight w:val="270"/>
        </w:trPr>
        <w:tc>
          <w:tcPr>
            <w:tcW w:w="1621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0C8FCFA4" w14:textId="77777777" w:rsidR="006C206B" w:rsidRPr="007A3C67" w:rsidRDefault="006C206B" w:rsidP="006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5" w:type="pct"/>
            <w:vMerge/>
            <w:tcBorders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041D89F1" w14:textId="77777777" w:rsidR="006C206B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5468E887" w14:textId="02EC8713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Koln</w:t>
            </w:r>
            <w:proofErr w:type="spellEnd"/>
          </w:p>
        </w:tc>
        <w:tc>
          <w:tcPr>
            <w:tcW w:w="5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57AD5D1B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30D9BB63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2BF691FE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7C41A156" w14:textId="38D166FE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C206B" w:rsidRPr="005E7F38" w14:paraId="4BFCCC84" w14:textId="77777777" w:rsidTr="006C206B">
        <w:trPr>
          <w:trHeight w:val="270"/>
        </w:trPr>
        <w:tc>
          <w:tcPr>
            <w:tcW w:w="1621" w:type="pct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FBBE06C" w14:textId="77777777" w:rsidR="006C206B" w:rsidRDefault="006C206B" w:rsidP="006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Billet Aller-Retour</w:t>
            </w:r>
          </w:p>
          <w:p w14:paraId="659D9B33" w14:textId="77777777" w:rsidR="006C206B" w:rsidRDefault="006C206B" w:rsidP="006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llemagne 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– Tuni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e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 Allemagne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rrivé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à Tunis : 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/2026</w:t>
            </w:r>
          </w:p>
          <w:p w14:paraId="4F4F6518" w14:textId="6A57D90E" w:rsidR="006C206B" w:rsidRPr="005E7F38" w:rsidRDefault="006C206B" w:rsidP="006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tour à l’Allemagne : 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29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Pr="007A3C67">
              <w:rPr>
                <w:rFonts w:ascii="Calibri" w:eastAsia="Times New Roman" w:hAnsi="Calibri" w:cs="Calibri"/>
                <w:color w:val="000000"/>
                <w:lang w:eastAsia="fr-FR"/>
              </w:rPr>
              <w:t>/2026</w:t>
            </w:r>
            <w:r w:rsidRPr="005D4DFE">
              <w:rPr>
                <w:rFonts w:ascii="Calibri" w:eastAsia="Times New Roman" w:hAnsi="Calibri" w:cs="Calibri"/>
                <w:lang w:eastAsia="fr-FR"/>
              </w:rPr>
              <w:br/>
              <w:t>Créneau : Soir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7F574C53" w14:textId="2DEA3FDA" w:rsidR="006C206B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34AB7740" w14:textId="37B2D6EB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Frankfurt</w:t>
            </w:r>
          </w:p>
        </w:tc>
        <w:tc>
          <w:tcPr>
            <w:tcW w:w="5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6FD8B72D" w14:textId="666E0742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6C0FEAF1" w14:textId="75555A16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098E9F1E" w14:textId="0E0873F6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59BD3DE8" w14:textId="1A4FFC4C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C206B" w:rsidRPr="005E7F38" w14:paraId="2D300AE4" w14:textId="77777777" w:rsidTr="006C206B">
        <w:trPr>
          <w:trHeight w:val="270"/>
        </w:trPr>
        <w:tc>
          <w:tcPr>
            <w:tcW w:w="1621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EBA81CA" w14:textId="77777777" w:rsidR="006C206B" w:rsidRPr="007A3C67" w:rsidRDefault="006C206B" w:rsidP="006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4411FACD" w14:textId="77777777" w:rsidR="006C206B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0E242D07" w14:textId="62EBC398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Berlin</w:t>
            </w:r>
          </w:p>
        </w:tc>
        <w:tc>
          <w:tcPr>
            <w:tcW w:w="5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1CE02921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5E96AAAF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551ED14B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00CF5657" w14:textId="22861D71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C206B" w:rsidRPr="005E7F38" w14:paraId="4D6FBEF4" w14:textId="77777777" w:rsidTr="006C206B">
        <w:trPr>
          <w:trHeight w:val="270"/>
        </w:trPr>
        <w:tc>
          <w:tcPr>
            <w:tcW w:w="1621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71EAB04" w14:textId="77777777" w:rsidR="006C206B" w:rsidRPr="007A3C67" w:rsidRDefault="006C206B" w:rsidP="006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5E9383CB" w14:textId="77777777" w:rsidR="006C206B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4D90B186" w14:textId="09BB905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Munchen</w:t>
            </w:r>
            <w:proofErr w:type="spellEnd"/>
          </w:p>
        </w:tc>
        <w:tc>
          <w:tcPr>
            <w:tcW w:w="5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42F7476F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237C3A6D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6FDA3DEA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5C33E1F1" w14:textId="4716B7A9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C206B" w:rsidRPr="005E7F38" w14:paraId="0F316F5F" w14:textId="77777777" w:rsidTr="006C206B">
        <w:trPr>
          <w:trHeight w:val="270"/>
        </w:trPr>
        <w:tc>
          <w:tcPr>
            <w:tcW w:w="1621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2FD7FC4" w14:textId="77777777" w:rsidR="006C206B" w:rsidRPr="007A3C67" w:rsidRDefault="006C206B" w:rsidP="006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621B55F9" w14:textId="77777777" w:rsidR="006C206B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166A6D97" w14:textId="7B9CFF3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Stuttgart</w:t>
            </w:r>
          </w:p>
        </w:tc>
        <w:tc>
          <w:tcPr>
            <w:tcW w:w="5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0BFAE7F1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33A0B0DD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36ADDD7C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4DBE0E25" w14:textId="36091B55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C206B" w:rsidRPr="005E7F38" w14:paraId="1F73E88D" w14:textId="77777777" w:rsidTr="006C206B">
        <w:trPr>
          <w:trHeight w:val="270"/>
        </w:trPr>
        <w:tc>
          <w:tcPr>
            <w:tcW w:w="1621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68A3F63" w14:textId="77777777" w:rsidR="006C206B" w:rsidRPr="007A3C67" w:rsidRDefault="006C206B" w:rsidP="006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5" w:type="pct"/>
            <w:vMerge/>
            <w:tcBorders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30AEBBCA" w14:textId="77777777" w:rsidR="006C206B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4FE52D1C" w14:textId="50F7E83A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Koln</w:t>
            </w:r>
            <w:proofErr w:type="spellEnd"/>
          </w:p>
        </w:tc>
        <w:tc>
          <w:tcPr>
            <w:tcW w:w="5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26006A68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78FEEC72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66C1DB5B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D9E2F3"/>
            <w:vAlign w:val="center"/>
          </w:tcPr>
          <w:p w14:paraId="3A6713EB" w14:textId="3E369B00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C206B" w:rsidRPr="005E7F38" w14:paraId="22706D79" w14:textId="77777777" w:rsidTr="006C206B">
        <w:trPr>
          <w:trHeight w:val="20"/>
        </w:trPr>
        <w:tc>
          <w:tcPr>
            <w:tcW w:w="162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DBD56A6" w14:textId="2849B7BF" w:rsidR="006C206B" w:rsidRDefault="006C206B" w:rsidP="006C206B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11830">
              <w:rPr>
                <w:rFonts w:ascii="Calibri" w:eastAsia="Times New Roman" w:hAnsi="Calibri" w:cs="Calibri"/>
                <w:lang w:eastAsia="fr-FR"/>
              </w:rPr>
              <w:t>Frais de service / gestion (si applicables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5BF25890" w14:textId="0EA05707" w:rsidR="006C206B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01</w:t>
            </w:r>
          </w:p>
        </w:tc>
        <w:tc>
          <w:tcPr>
            <w:tcW w:w="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E2F3"/>
            <w:vAlign w:val="center"/>
          </w:tcPr>
          <w:p w14:paraId="53B1E4D0" w14:textId="1382529A" w:rsidR="006C206B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6AA3D67A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A67FB23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21A2802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07DBAB4" w14:textId="77777777" w:rsidR="006C206B" w:rsidRPr="005E7F38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C206B" w:rsidRPr="005E7F38" w14:paraId="60E09953" w14:textId="77777777" w:rsidTr="00070551">
        <w:trPr>
          <w:trHeight w:val="315"/>
        </w:trPr>
        <w:tc>
          <w:tcPr>
            <w:tcW w:w="3981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</w:tcPr>
          <w:p w14:paraId="553799B7" w14:textId="7B3C7DC0" w:rsidR="006C206B" w:rsidRPr="005E7F38" w:rsidRDefault="006C206B" w:rsidP="006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bookmarkStart w:id="0" w:name="RANGE!B14"/>
            <w:bookmarkStart w:id="1" w:name="_Hlk65768714" w:colFirst="4" w:colLast="5"/>
            <w:r w:rsidRPr="005E7F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Total</w:t>
            </w:r>
            <w:bookmarkEnd w:id="0"/>
          </w:p>
        </w:tc>
        <w:tc>
          <w:tcPr>
            <w:tcW w:w="5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110EC67" w14:textId="57B92082" w:rsidR="006C206B" w:rsidRPr="006C206B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  <w:r w:rsidRPr="006C206B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14A0CFA" w14:textId="338D8878" w:rsidR="006C206B" w:rsidRPr="006C206B" w:rsidRDefault="006C206B" w:rsidP="006C2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6C206B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…</w:t>
            </w:r>
          </w:p>
        </w:tc>
      </w:tr>
      <w:bookmarkEnd w:id="1"/>
    </w:tbl>
    <w:p w14:paraId="0BA2F158" w14:textId="77777777" w:rsidR="00BA3DD7" w:rsidRDefault="00BA3DD7" w:rsidP="003A38F8">
      <w:pPr>
        <w:rPr>
          <w:sz w:val="24"/>
          <w:szCs w:val="24"/>
        </w:rPr>
      </w:pPr>
    </w:p>
    <w:p w14:paraId="1FC3B9D7" w14:textId="705A102C" w:rsidR="00A323B7" w:rsidRDefault="00A323B7" w:rsidP="00A323B7">
      <w:pPr>
        <w:pStyle w:val="Titre2"/>
      </w:pPr>
      <w:r>
        <w:t>Précisions à inclure :</w:t>
      </w:r>
    </w:p>
    <w:p w14:paraId="522F3FA4" w14:textId="1E95274A" w:rsidR="00A323B7" w:rsidRDefault="00A323B7" w:rsidP="00485FC5">
      <w:pPr>
        <w:pStyle w:val="NormalWeb"/>
        <w:numPr>
          <w:ilvl w:val="0"/>
          <w:numId w:val="7"/>
        </w:numPr>
      </w:pPr>
      <w:r>
        <w:t xml:space="preserve">Compagnie(s) aérienne(s) proposée(s) : </w:t>
      </w:r>
      <w:r w:rsidR="00485FC5">
        <w:t>…………</w:t>
      </w:r>
      <w:r w:rsidR="006C206B">
        <w:t>………………</w:t>
      </w:r>
      <w:proofErr w:type="gramStart"/>
      <w:r w:rsidR="006C206B">
        <w:t>…….</w:t>
      </w:r>
      <w:proofErr w:type="gramEnd"/>
      <w:r w:rsidR="00485FC5">
        <w:t>…</w:t>
      </w:r>
    </w:p>
    <w:p w14:paraId="0635EB99" w14:textId="5DA3506A" w:rsidR="00652431" w:rsidRPr="00485FC5" w:rsidRDefault="00652431" w:rsidP="00714DC0">
      <w:pPr>
        <w:pStyle w:val="NormalWeb"/>
        <w:ind w:left="720"/>
      </w:pPr>
    </w:p>
    <w:p w14:paraId="0A1FAFF9" w14:textId="5227F482" w:rsidR="006C206B" w:rsidRPr="006C206B" w:rsidRDefault="006C206B" w:rsidP="006C206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lastRenderedPageBreak/>
        <w:t>Les prix offerts sont fermes pendant toute la durée de la prestation et ne peuvent varier en aucune manière.</w:t>
      </w:r>
    </w:p>
    <w:p w14:paraId="14EE1B69" w14:textId="0F31F20E" w:rsidR="00952309" w:rsidRDefault="00952309" w:rsidP="00B9674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e </w:t>
      </w:r>
      <w:r w:rsidR="002348C3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nombre de billets peuvent faire l’objet de modification</w:t>
      </w:r>
      <w:r w:rsidR="006C206B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après la soumission</w:t>
      </w:r>
      <w:r w:rsidR="002348C3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377E9B1E" w14:textId="5A3BA53A" w:rsidR="006C206B" w:rsidRPr="00B9674B" w:rsidRDefault="006C206B" w:rsidP="00B9674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es villes de départ peuvent faire l’objet de modification 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après la soumission</w:t>
      </w:r>
    </w:p>
    <w:p w14:paraId="3FBB95AF" w14:textId="77777777" w:rsidR="005E7F38" w:rsidRDefault="005E7F38" w:rsidP="005E7F3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unitaires, globaux et totaux sont présentés dans la monnaie nationale (Dinar Tunisien) en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HT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VA et en TTC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</w:p>
    <w:p w14:paraId="4375DCC0" w14:textId="4E9FD854" w:rsidR="00C51167" w:rsidRPr="00D61062" w:rsidRDefault="005E7F38" w:rsidP="00D61062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es offres sont valables pour une durée minimale de trente jours (30) jours à compter de la date limite de réception des offres. </w:t>
      </w:r>
    </w:p>
    <w:p w14:paraId="0FCBD1C8" w14:textId="77777777" w:rsidR="00C8245A" w:rsidRDefault="00C8245A" w:rsidP="00B9674B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</w:p>
    <w:p w14:paraId="1F79D300" w14:textId="77777777" w:rsidR="00C8245A" w:rsidRDefault="00C8245A" w:rsidP="00B9674B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</w:p>
    <w:p w14:paraId="65B8EC1F" w14:textId="77777777" w:rsidR="00C8245A" w:rsidRDefault="00C8245A" w:rsidP="00B9674B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</w:p>
    <w:p w14:paraId="023FFFC9" w14:textId="77777777" w:rsidR="00C8245A" w:rsidRDefault="00C8245A" w:rsidP="00B9674B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</w:p>
    <w:p w14:paraId="7898A952" w14:textId="02473EC7" w:rsidR="005E7F38" w:rsidRPr="00B9674B" w:rsidRDefault="005E7F38" w:rsidP="00B9674B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B9674B">
        <w:rPr>
          <w:rFonts w:ascii="Calibri" w:hAnsi="Calibri" w:cs="Calibri"/>
          <w:color w:val="000000"/>
        </w:rPr>
        <w:t xml:space="preserve">Contacts (N° de téléphones et courriels) : </w:t>
      </w:r>
    </w:p>
    <w:p w14:paraId="13A49FA2" w14:textId="77777777" w:rsidR="005E7F38" w:rsidRPr="003A38F8" w:rsidRDefault="005E7F38" w:rsidP="005E7F3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technique :  </w:t>
      </w:r>
    </w:p>
    <w:p w14:paraId="2D8CD29C" w14:textId="77777777" w:rsidR="005E7F38" w:rsidRPr="003A38F8" w:rsidRDefault="005E7F38" w:rsidP="005E7F3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financier : </w:t>
      </w:r>
    </w:p>
    <w:p w14:paraId="0E786C76" w14:textId="77777777" w:rsidR="005E7F38" w:rsidRDefault="005E7F38" w:rsidP="005E7F38">
      <w:pPr>
        <w:pStyle w:val="Paragraphedeliste"/>
      </w:pPr>
    </w:p>
    <w:p w14:paraId="3CE5B0C7" w14:textId="77777777" w:rsidR="005E7F38" w:rsidRPr="003A38F8" w:rsidRDefault="005E7F38" w:rsidP="005E7F38">
      <w:pPr>
        <w:pStyle w:val="Paragraphedeliste"/>
        <w:ind w:left="0"/>
      </w:pPr>
      <w:r w:rsidRPr="005F6A34">
        <w:t xml:space="preserve">Le paiement </w:t>
      </w:r>
      <w:r>
        <w:t>sera fait dans un délai de 8 semaines du dépôt de la facture finale en version originale en bonne et due forme avec tous les livrables.</w:t>
      </w:r>
    </w:p>
    <w:p w14:paraId="4F1551F5" w14:textId="2540A985" w:rsidR="002804AA" w:rsidRDefault="002804AA" w:rsidP="002804AA">
      <w:pPr>
        <w:rPr>
          <w:sz w:val="24"/>
          <w:szCs w:val="24"/>
        </w:rPr>
      </w:pPr>
    </w:p>
    <w:p w14:paraId="618C6441" w14:textId="472E2E56" w:rsidR="003A38F8" w:rsidRDefault="003A38F8" w:rsidP="00CE31D7">
      <w:pPr>
        <w:rPr>
          <w:sz w:val="24"/>
          <w:szCs w:val="24"/>
        </w:rPr>
      </w:pPr>
    </w:p>
    <w:p w14:paraId="16A855D9" w14:textId="4A3B3E1C" w:rsidR="00B7279A" w:rsidRDefault="00B7279A" w:rsidP="00CE31D7">
      <w:pPr>
        <w:rPr>
          <w:sz w:val="24"/>
          <w:szCs w:val="24"/>
        </w:rPr>
      </w:pPr>
    </w:p>
    <w:p w14:paraId="2FEC58E7" w14:textId="755EA25E" w:rsidR="00B7279A" w:rsidRDefault="00B7279A" w:rsidP="00CE31D7">
      <w:pPr>
        <w:rPr>
          <w:sz w:val="24"/>
          <w:szCs w:val="24"/>
        </w:rPr>
      </w:pPr>
    </w:p>
    <w:p w14:paraId="4CCBF1FA" w14:textId="459450AA" w:rsidR="00CE31D7" w:rsidRPr="00CE31D7" w:rsidRDefault="006862BF" w:rsidP="00CE31D7">
      <w:pPr>
        <w:rPr>
          <w:sz w:val="24"/>
          <w:szCs w:val="24"/>
        </w:rPr>
      </w:pPr>
      <w:r w:rsidRPr="002C7241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C9EB47" wp14:editId="7A983775">
                <wp:simplePos x="0" y="0"/>
                <wp:positionH relativeFrom="column">
                  <wp:posOffset>4521200</wp:posOffset>
                </wp:positionH>
                <wp:positionV relativeFrom="paragraph">
                  <wp:posOffset>31223</wp:posOffset>
                </wp:positionV>
                <wp:extent cx="1362075" cy="10668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EB47" id="_x0000_s1030" type="#_x0000_t202" style="position:absolute;margin-left:356pt;margin-top:2.45pt;width:107.25pt;height:8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</v:shape>
            </w:pict>
          </mc:Fallback>
        </mc:AlternateContent>
      </w:r>
    </w:p>
    <w:sectPr w:rsidR="00CE31D7" w:rsidRPr="00CE31D7" w:rsidSect="00E73B1A">
      <w:headerReference w:type="default" r:id="rId11"/>
      <w:pgSz w:w="11906" w:h="16838"/>
      <w:pgMar w:top="156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41AB9" w14:textId="77777777" w:rsidR="00A6014B" w:rsidRDefault="00A6014B" w:rsidP="00D81A44">
      <w:pPr>
        <w:spacing w:after="0" w:line="240" w:lineRule="auto"/>
      </w:pPr>
      <w:r>
        <w:separator/>
      </w:r>
    </w:p>
  </w:endnote>
  <w:endnote w:type="continuationSeparator" w:id="0">
    <w:p w14:paraId="67CC83B9" w14:textId="77777777" w:rsidR="00A6014B" w:rsidRDefault="00A6014B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97F8B" w14:textId="77777777" w:rsidR="00A6014B" w:rsidRDefault="00A6014B" w:rsidP="00D81A44">
      <w:pPr>
        <w:spacing w:after="0" w:line="240" w:lineRule="auto"/>
      </w:pPr>
      <w:r>
        <w:separator/>
      </w:r>
    </w:p>
  </w:footnote>
  <w:footnote w:type="continuationSeparator" w:id="0">
    <w:p w14:paraId="391F3955" w14:textId="77777777" w:rsidR="00A6014B" w:rsidRDefault="00A6014B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F496" w14:textId="0B6DB317" w:rsidR="00245CCC" w:rsidRDefault="00E73B1A">
    <w:pPr>
      <w:pStyle w:val="En-tte"/>
    </w:pPr>
    <w:r>
      <w:rPr>
        <w:noProof/>
      </w:rPr>
      <w:drawing>
        <wp:inline distT="0" distB="0" distL="0" distR="0" wp14:anchorId="0A7C366D" wp14:editId="23579DB7">
          <wp:extent cx="5760720" cy="672465"/>
          <wp:effectExtent l="0" t="0" r="0" b="0"/>
          <wp:docPr id="1576132699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078943" name="Image 6110789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F07F0"/>
    <w:multiLevelType w:val="hybridMultilevel"/>
    <w:tmpl w:val="7706823C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221"/>
    <w:multiLevelType w:val="hybridMultilevel"/>
    <w:tmpl w:val="D1648332"/>
    <w:lvl w:ilvl="0" w:tplc="CEFE86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6E6820"/>
    <w:multiLevelType w:val="hybridMultilevel"/>
    <w:tmpl w:val="B54256BC"/>
    <w:lvl w:ilvl="0" w:tplc="CEFE86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46DC2"/>
    <w:multiLevelType w:val="hybridMultilevel"/>
    <w:tmpl w:val="1A64C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3989"/>
    <w:multiLevelType w:val="hybridMultilevel"/>
    <w:tmpl w:val="DF1E3892"/>
    <w:lvl w:ilvl="0" w:tplc="25CC5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6415E"/>
    <w:multiLevelType w:val="multilevel"/>
    <w:tmpl w:val="C694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862F51"/>
    <w:multiLevelType w:val="hybridMultilevel"/>
    <w:tmpl w:val="01464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67848">
    <w:abstractNumId w:val="3"/>
  </w:num>
  <w:num w:numId="2" w16cid:durableId="518469679">
    <w:abstractNumId w:val="6"/>
  </w:num>
  <w:num w:numId="3" w16cid:durableId="1833640883">
    <w:abstractNumId w:val="1"/>
  </w:num>
  <w:num w:numId="4" w16cid:durableId="81069716">
    <w:abstractNumId w:val="0"/>
  </w:num>
  <w:num w:numId="5" w16cid:durableId="700864038">
    <w:abstractNumId w:val="4"/>
  </w:num>
  <w:num w:numId="6" w16cid:durableId="290980664">
    <w:abstractNumId w:val="2"/>
  </w:num>
  <w:num w:numId="7" w16cid:durableId="275911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0014A4"/>
    <w:rsid w:val="00042F18"/>
    <w:rsid w:val="00070551"/>
    <w:rsid w:val="00070CF3"/>
    <w:rsid w:val="00083CE6"/>
    <w:rsid w:val="0008480C"/>
    <w:rsid w:val="000921C3"/>
    <w:rsid w:val="000B32E5"/>
    <w:rsid w:val="000E4B6E"/>
    <w:rsid w:val="0012328B"/>
    <w:rsid w:val="00127720"/>
    <w:rsid w:val="001702A8"/>
    <w:rsid w:val="001733F3"/>
    <w:rsid w:val="002134BD"/>
    <w:rsid w:val="00214463"/>
    <w:rsid w:val="002348C3"/>
    <w:rsid w:val="002364CE"/>
    <w:rsid w:val="00245CCC"/>
    <w:rsid w:val="002748BB"/>
    <w:rsid w:val="002804AA"/>
    <w:rsid w:val="00281BA9"/>
    <w:rsid w:val="00285054"/>
    <w:rsid w:val="002A0D4B"/>
    <w:rsid w:val="002A25CF"/>
    <w:rsid w:val="002E0761"/>
    <w:rsid w:val="00343A4D"/>
    <w:rsid w:val="003501D0"/>
    <w:rsid w:val="00367F4C"/>
    <w:rsid w:val="003740C0"/>
    <w:rsid w:val="003A38F8"/>
    <w:rsid w:val="003A650C"/>
    <w:rsid w:val="003C572F"/>
    <w:rsid w:val="00411830"/>
    <w:rsid w:val="00483078"/>
    <w:rsid w:val="00485FC5"/>
    <w:rsid w:val="0049662E"/>
    <w:rsid w:val="004C6BB9"/>
    <w:rsid w:val="00507498"/>
    <w:rsid w:val="00515BA5"/>
    <w:rsid w:val="00581CAD"/>
    <w:rsid w:val="00591D29"/>
    <w:rsid w:val="005A14E6"/>
    <w:rsid w:val="005D4DFE"/>
    <w:rsid w:val="005E7F38"/>
    <w:rsid w:val="005F0C1B"/>
    <w:rsid w:val="0063370C"/>
    <w:rsid w:val="00645E61"/>
    <w:rsid w:val="00652431"/>
    <w:rsid w:val="00661892"/>
    <w:rsid w:val="0066314C"/>
    <w:rsid w:val="006653DC"/>
    <w:rsid w:val="006862BF"/>
    <w:rsid w:val="006C206B"/>
    <w:rsid w:val="006E5C80"/>
    <w:rsid w:val="00701CB6"/>
    <w:rsid w:val="00705C7B"/>
    <w:rsid w:val="00714DC0"/>
    <w:rsid w:val="00715642"/>
    <w:rsid w:val="0072723D"/>
    <w:rsid w:val="0075048F"/>
    <w:rsid w:val="007711F7"/>
    <w:rsid w:val="007A3C67"/>
    <w:rsid w:val="007D4098"/>
    <w:rsid w:val="007D6B92"/>
    <w:rsid w:val="007E701B"/>
    <w:rsid w:val="00807656"/>
    <w:rsid w:val="008407C5"/>
    <w:rsid w:val="0087373F"/>
    <w:rsid w:val="008906B3"/>
    <w:rsid w:val="008A7373"/>
    <w:rsid w:val="008C0980"/>
    <w:rsid w:val="008C54F5"/>
    <w:rsid w:val="008E32FA"/>
    <w:rsid w:val="008F63A6"/>
    <w:rsid w:val="009011D0"/>
    <w:rsid w:val="009264C5"/>
    <w:rsid w:val="00952309"/>
    <w:rsid w:val="009679FB"/>
    <w:rsid w:val="009B3C09"/>
    <w:rsid w:val="009C0634"/>
    <w:rsid w:val="009C7DF2"/>
    <w:rsid w:val="009D071E"/>
    <w:rsid w:val="009D0D89"/>
    <w:rsid w:val="009E5FBB"/>
    <w:rsid w:val="009F246A"/>
    <w:rsid w:val="00A1649B"/>
    <w:rsid w:val="00A30A2C"/>
    <w:rsid w:val="00A323B7"/>
    <w:rsid w:val="00A4722B"/>
    <w:rsid w:val="00A6014B"/>
    <w:rsid w:val="00A64C7C"/>
    <w:rsid w:val="00A8060C"/>
    <w:rsid w:val="00AA7EB4"/>
    <w:rsid w:val="00AC78E8"/>
    <w:rsid w:val="00AE3515"/>
    <w:rsid w:val="00AE3C19"/>
    <w:rsid w:val="00AE594A"/>
    <w:rsid w:val="00AE77F7"/>
    <w:rsid w:val="00AF1AE2"/>
    <w:rsid w:val="00B21DDF"/>
    <w:rsid w:val="00B32F02"/>
    <w:rsid w:val="00B668F4"/>
    <w:rsid w:val="00B7279A"/>
    <w:rsid w:val="00B96043"/>
    <w:rsid w:val="00B9674B"/>
    <w:rsid w:val="00BA3DD7"/>
    <w:rsid w:val="00BD731C"/>
    <w:rsid w:val="00C015E0"/>
    <w:rsid w:val="00C21BA2"/>
    <w:rsid w:val="00C3272C"/>
    <w:rsid w:val="00C331AF"/>
    <w:rsid w:val="00C44516"/>
    <w:rsid w:val="00C51167"/>
    <w:rsid w:val="00C553C0"/>
    <w:rsid w:val="00C63CAA"/>
    <w:rsid w:val="00C723FD"/>
    <w:rsid w:val="00C8245A"/>
    <w:rsid w:val="00C83B7D"/>
    <w:rsid w:val="00CB1104"/>
    <w:rsid w:val="00CE31D7"/>
    <w:rsid w:val="00CF58B2"/>
    <w:rsid w:val="00CF6194"/>
    <w:rsid w:val="00D21E43"/>
    <w:rsid w:val="00D431C7"/>
    <w:rsid w:val="00D61062"/>
    <w:rsid w:val="00D65DFF"/>
    <w:rsid w:val="00D81A44"/>
    <w:rsid w:val="00D85981"/>
    <w:rsid w:val="00DB30B4"/>
    <w:rsid w:val="00DD6E40"/>
    <w:rsid w:val="00E3494F"/>
    <w:rsid w:val="00E36DB6"/>
    <w:rsid w:val="00E73B1A"/>
    <w:rsid w:val="00EC24DE"/>
    <w:rsid w:val="00EE5665"/>
    <w:rsid w:val="00EF00F2"/>
    <w:rsid w:val="00F02933"/>
    <w:rsid w:val="00F333F7"/>
    <w:rsid w:val="00F40C9D"/>
    <w:rsid w:val="00F51B4D"/>
    <w:rsid w:val="00F56487"/>
    <w:rsid w:val="00F61A64"/>
    <w:rsid w:val="00FA007E"/>
    <w:rsid w:val="00FB19A9"/>
    <w:rsid w:val="00FC136F"/>
    <w:rsid w:val="00FD4BDB"/>
    <w:rsid w:val="0E6A9413"/>
    <w:rsid w:val="236CF4D4"/>
    <w:rsid w:val="6DFB194E"/>
    <w:rsid w:val="7B40A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3EC5E"/>
  <w15:chartTrackingRefBased/>
  <w15:docId w15:val="{553BFCCE-DF92-4261-B61C-0C9D5D2D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551"/>
  </w:style>
  <w:style w:type="paragraph" w:styleId="Titre1">
    <w:name w:val="heading 1"/>
    <w:basedOn w:val="Normal"/>
    <w:next w:val="Normal"/>
    <w:link w:val="Titre1Car"/>
    <w:uiPriority w:val="9"/>
    <w:qFormat/>
    <w:rsid w:val="0066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32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table" w:styleId="TableauGrille5Fonc-Accentuation1">
    <w:name w:val="Grid Table 5 Dark Accent 1"/>
    <w:basedOn w:val="TableauNormal"/>
    <w:uiPriority w:val="50"/>
    <w:rsid w:val="00840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B960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6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323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5de605-c577-4249-acac-35c5c70afae3" xsi:nil="true"/>
    <lcf76f155ced4ddcb4097134ff3c332f xmlns="ef759f61-7319-4a67-b0d4-9fb92ede3f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C8E8273F4C346B4F65439F1CC4612" ma:contentTypeVersion="14" ma:contentTypeDescription="Crée un document." ma:contentTypeScope="" ma:versionID="7e1315f7a203892ee619295cbb11d565">
  <xsd:schema xmlns:xsd="http://www.w3.org/2001/XMLSchema" xmlns:xs="http://www.w3.org/2001/XMLSchema" xmlns:p="http://schemas.microsoft.com/office/2006/metadata/properties" xmlns:ns2="ef759f61-7319-4a67-b0d4-9fb92ede3f15" xmlns:ns3="3f5de605-c577-4249-acac-35c5c70afae3" targetNamespace="http://schemas.microsoft.com/office/2006/metadata/properties" ma:root="true" ma:fieldsID="d92828ef82072f9f15e50c200dc7da9c" ns2:_="" ns3:_="">
    <xsd:import namespace="ef759f61-7319-4a67-b0d4-9fb92ede3f15"/>
    <xsd:import namespace="3f5de605-c577-4249-acac-35c5c70af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59f61-7319-4a67-b0d4-9fb92ede3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b667329-de34-4e5b-b132-b9d3f0abe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de605-c577-4249-acac-35c5c70afa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5c1207-c5d1-4d4c-85a3-49a53e0bb07b}" ma:internalName="TaxCatchAll" ma:showField="CatchAllData" ma:web="3f5de605-c577-4249-acac-35c5c70af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B3A4-A37C-4D81-A49B-096BB893A382}">
  <ds:schemaRefs>
    <ds:schemaRef ds:uri="http://schemas.microsoft.com/office/2006/metadata/properties"/>
    <ds:schemaRef ds:uri="http://schemas.microsoft.com/office/infopath/2007/PartnerControls"/>
    <ds:schemaRef ds:uri="3f5de605-c577-4249-acac-35c5c70afae3"/>
    <ds:schemaRef ds:uri="ef759f61-7319-4a67-b0d4-9fb92ede3f15"/>
  </ds:schemaRefs>
</ds:datastoreItem>
</file>

<file path=customXml/itemProps2.xml><?xml version="1.0" encoding="utf-8"?>
<ds:datastoreItem xmlns:ds="http://schemas.openxmlformats.org/officeDocument/2006/customXml" ds:itemID="{4AA37B5D-2045-43E0-A14B-7F4CE96C9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DEA54-477C-47E4-9BAD-B468F69A2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59f61-7319-4a67-b0d4-9fb92ede3f15"/>
    <ds:schemaRef ds:uri="3f5de605-c577-4249-acac-35c5c70af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443</Characters>
  <Application>Microsoft Office Word</Application>
  <DocSecurity>0</DocSecurity>
  <Lines>111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Raed Hsasna</cp:lastModifiedBy>
  <cp:revision>2</cp:revision>
  <dcterms:created xsi:type="dcterms:W3CDTF">2026-03-03T10:57:00Z</dcterms:created>
  <dcterms:modified xsi:type="dcterms:W3CDTF">2026-03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C8E8273F4C346B4F65439F1CC4612</vt:lpwstr>
  </property>
  <property fmtid="{D5CDD505-2E9C-101B-9397-08002B2CF9AE}" pid="3" name="MediaServiceImageTags">
    <vt:lpwstr/>
  </property>
</Properties>
</file>